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2" w:rsidRDefault="005C3301" w:rsidP="007D1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E3CC2" w:rsidRDefault="005C3301" w:rsidP="007D1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="008759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B6EEC">
        <w:rPr>
          <w:rFonts w:ascii="Times New Roman" w:hAnsi="Times New Roman" w:cs="Times New Roman"/>
          <w:b/>
          <w:sz w:val="28"/>
          <w:szCs w:val="28"/>
        </w:rPr>
        <w:t>очно</w:t>
      </w:r>
      <w:r w:rsidR="008B616D">
        <w:rPr>
          <w:rFonts w:ascii="Times New Roman" w:hAnsi="Times New Roman" w:cs="Times New Roman"/>
          <w:b/>
          <w:sz w:val="28"/>
          <w:szCs w:val="28"/>
        </w:rPr>
        <w:t>го) тура</w:t>
      </w:r>
      <w:r w:rsidR="0087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CC2" w:rsidRDefault="0087596F" w:rsidP="007D1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 конкурса</w:t>
      </w:r>
      <w:r w:rsidR="005864FA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</w:t>
      </w:r>
      <w:bookmarkStart w:id="0" w:name="_GoBack"/>
      <w:bookmarkEnd w:id="0"/>
      <w:r w:rsidR="005864FA">
        <w:rPr>
          <w:rFonts w:ascii="Times New Roman" w:hAnsi="Times New Roman" w:cs="Times New Roman"/>
          <w:b/>
          <w:sz w:val="28"/>
          <w:szCs w:val="28"/>
        </w:rPr>
        <w:t xml:space="preserve">терства среди классных руководителей профессиональных образовательных организаций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864FA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  <w:r w:rsidR="00AB6EEC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B616D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896DA1">
        <w:rPr>
          <w:rFonts w:ascii="Times New Roman" w:hAnsi="Times New Roman" w:cs="Times New Roman"/>
          <w:b/>
          <w:sz w:val="28"/>
          <w:szCs w:val="28"/>
        </w:rPr>
        <w:t>2</w:t>
      </w:r>
      <w:r w:rsidR="008B616D">
        <w:rPr>
          <w:rFonts w:ascii="Times New Roman" w:hAnsi="Times New Roman" w:cs="Times New Roman"/>
          <w:b/>
          <w:sz w:val="28"/>
          <w:szCs w:val="28"/>
        </w:rPr>
        <w:t>г.</w:t>
      </w:r>
    </w:p>
    <w:p w:rsidR="008B616D" w:rsidRDefault="008B616D" w:rsidP="007D1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23" w:type="dxa"/>
        <w:tblInd w:w="-176" w:type="dxa"/>
        <w:tblLook w:val="04A0" w:firstRow="1" w:lastRow="0" w:firstColumn="1" w:lastColumn="0" w:noHBand="0" w:noVBand="1"/>
      </w:tblPr>
      <w:tblGrid>
        <w:gridCol w:w="1088"/>
        <w:gridCol w:w="2553"/>
        <w:gridCol w:w="2455"/>
        <w:gridCol w:w="2268"/>
        <w:gridCol w:w="1859"/>
      </w:tblGrid>
      <w:tr w:rsidR="00C72A0B" w:rsidTr="00C72A0B">
        <w:tc>
          <w:tcPr>
            <w:tcW w:w="1088" w:type="dxa"/>
          </w:tcPr>
          <w:p w:rsidR="00C72A0B" w:rsidRDefault="005C3301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/</w:t>
            </w:r>
          </w:p>
          <w:p w:rsidR="005C3301" w:rsidRDefault="005C3301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  <w:p w:rsidR="00B27DAF" w:rsidRDefault="00B27DAF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</w:tcPr>
          <w:p w:rsidR="005C3301" w:rsidRDefault="006F4EA8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00</w:t>
            </w:r>
          </w:p>
        </w:tc>
        <w:tc>
          <w:tcPr>
            <w:tcW w:w="2455" w:type="dxa"/>
          </w:tcPr>
          <w:p w:rsidR="005C3301" w:rsidRDefault="006F4EA8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0</w:t>
            </w:r>
          </w:p>
        </w:tc>
        <w:tc>
          <w:tcPr>
            <w:tcW w:w="2268" w:type="dxa"/>
          </w:tcPr>
          <w:p w:rsidR="005C3301" w:rsidRDefault="006F4EA8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0</w:t>
            </w:r>
          </w:p>
        </w:tc>
        <w:tc>
          <w:tcPr>
            <w:tcW w:w="1859" w:type="dxa"/>
          </w:tcPr>
          <w:p w:rsidR="005C3301" w:rsidRDefault="006F4EA8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0</w:t>
            </w:r>
          </w:p>
        </w:tc>
      </w:tr>
      <w:tr w:rsidR="00D44746" w:rsidTr="00D44746">
        <w:trPr>
          <w:trHeight w:val="1450"/>
        </w:trPr>
        <w:tc>
          <w:tcPr>
            <w:tcW w:w="1088" w:type="dxa"/>
            <w:vMerge w:val="restart"/>
          </w:tcPr>
          <w:p w:rsidR="00D44746" w:rsidRPr="00C72A0B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ноября 2022</w:t>
            </w:r>
          </w:p>
        </w:tc>
        <w:tc>
          <w:tcPr>
            <w:tcW w:w="2553" w:type="dxa"/>
          </w:tcPr>
          <w:p w:rsidR="00D44746" w:rsidRPr="004F6F61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5" w:type="dxa"/>
          </w:tcPr>
          <w:p w:rsidR="00D44746" w:rsidRPr="004F6F61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D44746" w:rsidRPr="004F6F61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9" w:type="dxa"/>
          </w:tcPr>
          <w:p w:rsidR="00D44746" w:rsidRPr="004C5CE7" w:rsidRDefault="00D44746" w:rsidP="004F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Корнеев Сергей Олегович</w:t>
            </w:r>
          </w:p>
          <w:p w:rsidR="00D44746" w:rsidRPr="004F6F61" w:rsidRDefault="00D44746" w:rsidP="004F6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Борский государственный техникум"</w:t>
            </w:r>
          </w:p>
          <w:p w:rsidR="00D44746" w:rsidRPr="004F6F61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746" w:rsidTr="00014A80">
        <w:trPr>
          <w:trHeight w:val="739"/>
        </w:trPr>
        <w:tc>
          <w:tcPr>
            <w:tcW w:w="1088" w:type="dxa"/>
            <w:vMerge/>
          </w:tcPr>
          <w:p w:rsidR="00D44746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5" w:type="dxa"/>
            <w:gridSpan w:val="4"/>
          </w:tcPr>
          <w:p w:rsidR="00D44746" w:rsidRPr="00014A80" w:rsidRDefault="00D44746" w:rsidP="00014A8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сылка на трансляцию </w:t>
            </w:r>
          </w:p>
          <w:p w:rsidR="00D44746" w:rsidRPr="004C5CE7" w:rsidRDefault="00D44746" w:rsidP="00014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15.00 – 16.00     </w:t>
            </w:r>
            <w:hyperlink r:id="rId9" w:tgtFrame="_blank" w:history="1">
              <w:r w:rsidRPr="00014A8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youtu.be/-xN_RFKD19Y</w:t>
              </w:r>
            </w:hyperlink>
          </w:p>
        </w:tc>
      </w:tr>
      <w:tr w:rsidR="00D44746" w:rsidTr="00256EFD">
        <w:trPr>
          <w:trHeight w:val="1195"/>
        </w:trPr>
        <w:tc>
          <w:tcPr>
            <w:tcW w:w="1088" w:type="dxa"/>
            <w:vMerge w:val="restart"/>
          </w:tcPr>
          <w:p w:rsidR="00D44746" w:rsidRPr="00C72A0B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ноября 2022</w:t>
            </w:r>
          </w:p>
        </w:tc>
        <w:tc>
          <w:tcPr>
            <w:tcW w:w="2553" w:type="dxa"/>
          </w:tcPr>
          <w:p w:rsidR="00D44746" w:rsidRPr="004F6F61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5" w:type="dxa"/>
          </w:tcPr>
          <w:p w:rsidR="00D44746" w:rsidRPr="004F6F61" w:rsidRDefault="00D44746" w:rsidP="00B27DAF">
            <w:pPr>
              <w:pStyle w:val="ab"/>
              <w:spacing w:after="0" w:line="254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D44746" w:rsidRPr="004C5CE7" w:rsidRDefault="00D44746" w:rsidP="003C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Адонина Ирина Ринатовна</w:t>
            </w:r>
          </w:p>
          <w:p w:rsidR="00D44746" w:rsidRPr="003C6199" w:rsidRDefault="00D44746" w:rsidP="003C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6199">
              <w:rPr>
                <w:rFonts w:ascii="Times New Roman" w:hAnsi="Times New Roman" w:cs="Times New Roman"/>
                <w:color w:val="000000"/>
              </w:rPr>
              <w:t>ГБПОУ "Большеглушицкий государственный техникум"</w:t>
            </w:r>
          </w:p>
        </w:tc>
        <w:tc>
          <w:tcPr>
            <w:tcW w:w="1859" w:type="dxa"/>
          </w:tcPr>
          <w:p w:rsidR="00D44746" w:rsidRPr="004F6F61" w:rsidRDefault="00D44746" w:rsidP="00C72A0B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4746" w:rsidTr="00D44746">
        <w:trPr>
          <w:trHeight w:val="729"/>
        </w:trPr>
        <w:tc>
          <w:tcPr>
            <w:tcW w:w="1088" w:type="dxa"/>
            <w:vMerge/>
          </w:tcPr>
          <w:p w:rsidR="00D44746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5" w:type="dxa"/>
            <w:gridSpan w:val="4"/>
          </w:tcPr>
          <w:p w:rsidR="00D44746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сылка на трансляцию: </w:t>
            </w:r>
          </w:p>
          <w:p w:rsidR="00D44746" w:rsidRPr="004C5CE7" w:rsidRDefault="00D44746" w:rsidP="00D4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14.00 – 15.00 </w:t>
            </w:r>
            <w:hyperlink r:id="rId10" w:tgtFrame="_blank" w:history="1">
              <w:r>
                <w:rPr>
                  <w:rStyle w:val="ac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youtu.be/6oB23e9CDb4</w:t>
              </w:r>
            </w:hyperlink>
          </w:p>
        </w:tc>
      </w:tr>
      <w:tr w:rsidR="00D44746" w:rsidTr="00256EFD">
        <w:trPr>
          <w:trHeight w:val="1345"/>
        </w:trPr>
        <w:tc>
          <w:tcPr>
            <w:tcW w:w="1088" w:type="dxa"/>
            <w:vMerge w:val="restart"/>
          </w:tcPr>
          <w:p w:rsidR="00D44746" w:rsidRPr="00C72A0B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 ноября 2022</w:t>
            </w:r>
          </w:p>
        </w:tc>
        <w:tc>
          <w:tcPr>
            <w:tcW w:w="2553" w:type="dxa"/>
          </w:tcPr>
          <w:p w:rsidR="00D44746" w:rsidRPr="004C5CE7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Велесова Снежана Андреевна</w:t>
            </w:r>
          </w:p>
          <w:p w:rsidR="00D44746" w:rsidRPr="004F6F61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Самарский многопрофильный колледж им. Бартенева В.В."</w:t>
            </w:r>
          </w:p>
          <w:p w:rsidR="00D44746" w:rsidRPr="004F6F61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5" w:type="dxa"/>
          </w:tcPr>
          <w:p w:rsidR="00D44746" w:rsidRPr="004C5CE7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Мишина Татьяна Николаевна</w:t>
            </w:r>
          </w:p>
          <w:p w:rsidR="00D44746" w:rsidRPr="004F6F61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Кинельский государственный техникум</w:t>
            </w:r>
          </w:p>
          <w:p w:rsidR="00D44746" w:rsidRPr="004F6F61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4746" w:rsidRPr="004C5CE7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Большакова Татьяна Леонидовна</w:t>
            </w:r>
          </w:p>
          <w:p w:rsidR="00D44746" w:rsidRPr="00C609ED" w:rsidRDefault="00D44746" w:rsidP="00C60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Безенчукский аграрный техникум"</w:t>
            </w:r>
          </w:p>
        </w:tc>
        <w:tc>
          <w:tcPr>
            <w:tcW w:w="1859" w:type="dxa"/>
          </w:tcPr>
          <w:p w:rsidR="00D44746" w:rsidRPr="004C5CE7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Сурина Юлия Артемовна</w:t>
            </w:r>
          </w:p>
          <w:p w:rsidR="00D44746" w:rsidRPr="004F6F61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Красноярский государственный техникум"</w:t>
            </w:r>
          </w:p>
          <w:p w:rsidR="00D44746" w:rsidRPr="004F6F61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746" w:rsidTr="00D44746">
        <w:trPr>
          <w:trHeight w:val="705"/>
        </w:trPr>
        <w:tc>
          <w:tcPr>
            <w:tcW w:w="1088" w:type="dxa"/>
            <w:vMerge/>
          </w:tcPr>
          <w:p w:rsidR="00D44746" w:rsidRDefault="00D44746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5" w:type="dxa"/>
            <w:gridSpan w:val="4"/>
          </w:tcPr>
          <w:p w:rsidR="00D44746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сылка на трансляцию: </w:t>
            </w:r>
          </w:p>
          <w:p w:rsidR="00D44746" w:rsidRDefault="00D44746" w:rsidP="00D447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12.00 до 16.00  </w:t>
            </w:r>
            <w:hyperlink r:id="rId11" w:tgtFrame="_blank" w:history="1">
              <w:r>
                <w:rPr>
                  <w:rStyle w:val="ac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youtu.be/Uz5VJcvNfiw</w:t>
              </w:r>
            </w:hyperlink>
          </w:p>
          <w:p w:rsidR="00D44746" w:rsidRPr="004C5CE7" w:rsidRDefault="00D44746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609ED" w:rsidTr="00256EFD">
        <w:trPr>
          <w:trHeight w:val="1406"/>
        </w:trPr>
        <w:tc>
          <w:tcPr>
            <w:tcW w:w="1088" w:type="dxa"/>
            <w:vMerge w:val="restart"/>
          </w:tcPr>
          <w:p w:rsidR="00C609ED" w:rsidRPr="00C72A0B" w:rsidRDefault="00C609ED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ноября 2022</w:t>
            </w:r>
          </w:p>
        </w:tc>
        <w:tc>
          <w:tcPr>
            <w:tcW w:w="2553" w:type="dxa"/>
          </w:tcPr>
          <w:p w:rsidR="00C609ED" w:rsidRPr="004C5CE7" w:rsidRDefault="00C609ED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Карабанова Светлана Владимировна</w:t>
            </w:r>
          </w:p>
          <w:p w:rsidR="00C609ED" w:rsidRPr="004F6F61" w:rsidRDefault="00C609ED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Самарский машиностроительный колледж"</w:t>
            </w:r>
          </w:p>
          <w:p w:rsidR="00C609ED" w:rsidRPr="004F6F61" w:rsidRDefault="00C609ED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5" w:type="dxa"/>
          </w:tcPr>
          <w:p w:rsidR="00C609ED" w:rsidRPr="004C5CE7" w:rsidRDefault="00C609ED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Налбандян Офелия Арамансовна</w:t>
            </w:r>
          </w:p>
          <w:p w:rsidR="00C609ED" w:rsidRPr="00C609ED" w:rsidRDefault="00C609ED" w:rsidP="00C60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Самарский техникум промышленных технологий"</w:t>
            </w:r>
          </w:p>
        </w:tc>
        <w:tc>
          <w:tcPr>
            <w:tcW w:w="2268" w:type="dxa"/>
          </w:tcPr>
          <w:p w:rsidR="00C609ED" w:rsidRPr="004C5CE7" w:rsidRDefault="00C609ED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Петрунина Наталья Николаевна</w:t>
            </w:r>
          </w:p>
          <w:p w:rsidR="00C609ED" w:rsidRPr="004F6F61" w:rsidRDefault="00C609ED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Самарский социально-педагогический колледж"</w:t>
            </w:r>
          </w:p>
          <w:p w:rsidR="00C609ED" w:rsidRPr="004F6F61" w:rsidRDefault="00C609ED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C609ED" w:rsidRPr="004C5CE7" w:rsidRDefault="00C609ED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CE7">
              <w:rPr>
                <w:rFonts w:ascii="Times New Roman" w:hAnsi="Times New Roman" w:cs="Times New Roman"/>
                <w:b/>
                <w:color w:val="000000"/>
              </w:rPr>
              <w:t>Краснова Елена Викторовна</w:t>
            </w:r>
          </w:p>
          <w:p w:rsidR="00C609ED" w:rsidRPr="004F6F61" w:rsidRDefault="00C609ED" w:rsidP="00673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F6F61">
              <w:rPr>
                <w:rFonts w:ascii="Times New Roman" w:hAnsi="Times New Roman" w:cs="Times New Roman"/>
                <w:color w:val="000000"/>
              </w:rPr>
              <w:t>ГБПОУ "Сергиевский губернский техникум"</w:t>
            </w:r>
          </w:p>
          <w:p w:rsidR="00C609ED" w:rsidRPr="004F6F61" w:rsidRDefault="00C609ED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9ED" w:rsidTr="00D44746">
        <w:trPr>
          <w:trHeight w:val="757"/>
        </w:trPr>
        <w:tc>
          <w:tcPr>
            <w:tcW w:w="1088" w:type="dxa"/>
            <w:vMerge/>
          </w:tcPr>
          <w:p w:rsidR="00C609ED" w:rsidRDefault="00C609ED" w:rsidP="006F4EA8">
            <w:pPr>
              <w:pStyle w:val="ab"/>
              <w:spacing w:after="0" w:line="254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5" w:type="dxa"/>
            <w:gridSpan w:val="4"/>
          </w:tcPr>
          <w:p w:rsidR="00C609ED" w:rsidRDefault="00C609ED" w:rsidP="00D4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сылка на трансляцию </w:t>
            </w:r>
          </w:p>
          <w:p w:rsidR="00C609ED" w:rsidRDefault="00C609ED" w:rsidP="00D4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 12.00 до 16.00 </w:t>
            </w:r>
          </w:p>
          <w:p w:rsidR="00C609ED" w:rsidRPr="00014A80" w:rsidRDefault="00FB035F" w:rsidP="00D447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" w:tgtFrame="_blank" w:history="1">
              <w:r w:rsidR="00C609ED" w:rsidRPr="00014A8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youtu.be/175gVSAdHqE</w:t>
              </w:r>
            </w:hyperlink>
          </w:p>
          <w:p w:rsidR="00C609ED" w:rsidRPr="004C5CE7" w:rsidRDefault="00C609ED" w:rsidP="00D4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C3301" w:rsidRDefault="005C3301" w:rsidP="00BC5450">
      <w:pPr>
        <w:pStyle w:val="ab"/>
        <w:spacing w:after="0" w:line="25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3301" w:rsidRDefault="005C3301" w:rsidP="00BC5450">
      <w:pPr>
        <w:pStyle w:val="ab"/>
        <w:spacing w:after="0" w:line="25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A80" w:rsidRPr="00014A80" w:rsidRDefault="00014A80" w:rsidP="00014A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4A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C3301" w:rsidRDefault="005C3301" w:rsidP="00BC5450">
      <w:pPr>
        <w:pStyle w:val="ab"/>
        <w:spacing w:after="0" w:line="25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3301" w:rsidRDefault="005C3301" w:rsidP="00BC5450">
      <w:pPr>
        <w:pStyle w:val="ab"/>
        <w:spacing w:after="0" w:line="25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C3301" w:rsidSect="00D44746">
      <w:footerReference w:type="default" r:id="rId13"/>
      <w:pgSz w:w="11906" w:h="16838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5F" w:rsidRDefault="00FB035F">
      <w:pPr>
        <w:spacing w:after="0" w:line="240" w:lineRule="auto"/>
      </w:pPr>
      <w:r>
        <w:separator/>
      </w:r>
    </w:p>
  </w:endnote>
  <w:endnote w:type="continuationSeparator" w:id="0">
    <w:p w:rsidR="00FB035F" w:rsidRDefault="00FB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24730"/>
    </w:sdtPr>
    <w:sdtEndPr/>
    <w:sdtContent>
      <w:p w:rsidR="004C662B" w:rsidRDefault="00FE4DD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2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62B" w:rsidRDefault="004C6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5F" w:rsidRDefault="00FB035F">
      <w:pPr>
        <w:spacing w:after="0" w:line="240" w:lineRule="auto"/>
      </w:pPr>
      <w:r>
        <w:separator/>
      </w:r>
    </w:p>
  </w:footnote>
  <w:footnote w:type="continuationSeparator" w:id="0">
    <w:p w:rsidR="00FB035F" w:rsidRDefault="00FB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0C13"/>
    <w:multiLevelType w:val="multilevel"/>
    <w:tmpl w:val="22D20C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0E"/>
    <w:rsid w:val="00007E6C"/>
    <w:rsid w:val="0001439E"/>
    <w:rsid w:val="00014A80"/>
    <w:rsid w:val="0002144E"/>
    <w:rsid w:val="00035FC2"/>
    <w:rsid w:val="000717C3"/>
    <w:rsid w:val="000C4915"/>
    <w:rsid w:val="001126E1"/>
    <w:rsid w:val="00115025"/>
    <w:rsid w:val="001354F6"/>
    <w:rsid w:val="001477A5"/>
    <w:rsid w:val="001745AF"/>
    <w:rsid w:val="00184FAC"/>
    <w:rsid w:val="001C63AB"/>
    <w:rsid w:val="001D6B60"/>
    <w:rsid w:val="00230D33"/>
    <w:rsid w:val="002430CE"/>
    <w:rsid w:val="002527BE"/>
    <w:rsid w:val="00256EFD"/>
    <w:rsid w:val="002B719E"/>
    <w:rsid w:val="00347C0D"/>
    <w:rsid w:val="00365386"/>
    <w:rsid w:val="003C3653"/>
    <w:rsid w:val="003C594C"/>
    <w:rsid w:val="003C6199"/>
    <w:rsid w:val="003F68B5"/>
    <w:rsid w:val="00401A54"/>
    <w:rsid w:val="00407304"/>
    <w:rsid w:val="00466D55"/>
    <w:rsid w:val="004C3B05"/>
    <w:rsid w:val="004C5CE7"/>
    <w:rsid w:val="004C662B"/>
    <w:rsid w:val="004D5417"/>
    <w:rsid w:val="004F6F61"/>
    <w:rsid w:val="0055179F"/>
    <w:rsid w:val="00572E61"/>
    <w:rsid w:val="005864FA"/>
    <w:rsid w:val="005967B8"/>
    <w:rsid w:val="00597791"/>
    <w:rsid w:val="005A6E05"/>
    <w:rsid w:val="005C3301"/>
    <w:rsid w:val="005D15D0"/>
    <w:rsid w:val="005D2283"/>
    <w:rsid w:val="005E01D7"/>
    <w:rsid w:val="005F19F8"/>
    <w:rsid w:val="006264A3"/>
    <w:rsid w:val="00635613"/>
    <w:rsid w:val="0064196C"/>
    <w:rsid w:val="00673E4E"/>
    <w:rsid w:val="006841CB"/>
    <w:rsid w:val="006B0DBE"/>
    <w:rsid w:val="006B2295"/>
    <w:rsid w:val="006F4EA8"/>
    <w:rsid w:val="0070679B"/>
    <w:rsid w:val="007078DC"/>
    <w:rsid w:val="00716F8A"/>
    <w:rsid w:val="00727639"/>
    <w:rsid w:val="00731CB4"/>
    <w:rsid w:val="00734DE7"/>
    <w:rsid w:val="007372CB"/>
    <w:rsid w:val="007D179A"/>
    <w:rsid w:val="007E5B42"/>
    <w:rsid w:val="008375C9"/>
    <w:rsid w:val="0087596F"/>
    <w:rsid w:val="00896DA1"/>
    <w:rsid w:val="008B616D"/>
    <w:rsid w:val="008D02AE"/>
    <w:rsid w:val="00915389"/>
    <w:rsid w:val="009276A0"/>
    <w:rsid w:val="009E3CC2"/>
    <w:rsid w:val="00A13466"/>
    <w:rsid w:val="00A614FA"/>
    <w:rsid w:val="00A735A3"/>
    <w:rsid w:val="00A8510E"/>
    <w:rsid w:val="00AB6EEC"/>
    <w:rsid w:val="00AB7750"/>
    <w:rsid w:val="00AE09F1"/>
    <w:rsid w:val="00B27DAF"/>
    <w:rsid w:val="00B43E23"/>
    <w:rsid w:val="00B62A47"/>
    <w:rsid w:val="00B64065"/>
    <w:rsid w:val="00B85E65"/>
    <w:rsid w:val="00B86C62"/>
    <w:rsid w:val="00BC5450"/>
    <w:rsid w:val="00BD518E"/>
    <w:rsid w:val="00C33BFA"/>
    <w:rsid w:val="00C45A13"/>
    <w:rsid w:val="00C609ED"/>
    <w:rsid w:val="00C64D13"/>
    <w:rsid w:val="00C6576F"/>
    <w:rsid w:val="00C72A0B"/>
    <w:rsid w:val="00C74E2A"/>
    <w:rsid w:val="00C85378"/>
    <w:rsid w:val="00C93DD9"/>
    <w:rsid w:val="00CA16F0"/>
    <w:rsid w:val="00CB7A9F"/>
    <w:rsid w:val="00CF13CE"/>
    <w:rsid w:val="00D048A0"/>
    <w:rsid w:val="00D26428"/>
    <w:rsid w:val="00D26664"/>
    <w:rsid w:val="00D400CC"/>
    <w:rsid w:val="00D44746"/>
    <w:rsid w:val="00D571BC"/>
    <w:rsid w:val="00D66F55"/>
    <w:rsid w:val="00D70A4C"/>
    <w:rsid w:val="00D760E9"/>
    <w:rsid w:val="00E05A06"/>
    <w:rsid w:val="00E1546B"/>
    <w:rsid w:val="00E52241"/>
    <w:rsid w:val="00E602C4"/>
    <w:rsid w:val="00E87E11"/>
    <w:rsid w:val="00EE1DF3"/>
    <w:rsid w:val="00F05BF3"/>
    <w:rsid w:val="00F22968"/>
    <w:rsid w:val="00F347E6"/>
    <w:rsid w:val="00F36ECC"/>
    <w:rsid w:val="00F6397B"/>
    <w:rsid w:val="00FA391E"/>
    <w:rsid w:val="00FB035F"/>
    <w:rsid w:val="00FB0C15"/>
    <w:rsid w:val="00FE4DDD"/>
    <w:rsid w:val="32B84555"/>
    <w:rsid w:val="7B27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BC97D-CE7D-40C9-9840-F338596D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F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05B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F05BF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F05B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Strong"/>
    <w:basedOn w:val="a0"/>
    <w:uiPriority w:val="22"/>
    <w:qFormat/>
    <w:rsid w:val="00F05BF3"/>
    <w:rPr>
      <w:b/>
      <w:bCs/>
    </w:rPr>
  </w:style>
  <w:style w:type="table" w:styleId="aa">
    <w:name w:val="Table Grid"/>
    <w:basedOn w:val="a1"/>
    <w:uiPriority w:val="39"/>
    <w:rsid w:val="00F0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5BF3"/>
    <w:pPr>
      <w:ind w:left="720"/>
      <w:contextualSpacing/>
    </w:pPr>
  </w:style>
  <w:style w:type="table" w:customStyle="1" w:styleId="11">
    <w:name w:val="Таблица простая 11"/>
    <w:basedOn w:val="a1"/>
    <w:uiPriority w:val="41"/>
    <w:qFormat/>
    <w:rsid w:val="00F05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05BF3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F05BF3"/>
  </w:style>
  <w:style w:type="character" w:customStyle="1" w:styleId="a8">
    <w:name w:val="Нижний колонтитул Знак"/>
    <w:basedOn w:val="a0"/>
    <w:link w:val="a7"/>
    <w:uiPriority w:val="99"/>
    <w:rsid w:val="00F05BF3"/>
  </w:style>
  <w:style w:type="character" w:styleId="ac">
    <w:name w:val="Hyperlink"/>
    <w:basedOn w:val="a0"/>
    <w:uiPriority w:val="99"/>
    <w:semiHidden/>
    <w:unhideWhenUsed/>
    <w:rsid w:val="00014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175gVSAdHq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z5VJcvNfi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6oB23e9CDb4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-xN_RFKD19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D4BCC-E351-4A96-9C71-94B8A391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льцова</dc:creator>
  <cp:lastModifiedBy>Дмитрий Бикбаев</cp:lastModifiedBy>
  <cp:revision>2</cp:revision>
  <cp:lastPrinted>2022-11-11T05:52:00Z</cp:lastPrinted>
  <dcterms:created xsi:type="dcterms:W3CDTF">2022-11-14T12:44:00Z</dcterms:created>
  <dcterms:modified xsi:type="dcterms:W3CDTF">2022-1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